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5F92" w14:textId="4B7C9BAD" w:rsidR="00252C52" w:rsidRPr="001F3996" w:rsidRDefault="00D143C7" w:rsidP="001F3996">
      <w:pPr>
        <w:pStyle w:val="Titel"/>
        <w:rPr>
          <w:sz w:val="36"/>
          <w:szCs w:val="36"/>
        </w:rPr>
      </w:pPr>
      <w:r w:rsidRPr="003F2A92">
        <w:rPr>
          <w:rFonts w:asciiTheme="minorHAnsi" w:hAnsiTheme="minorHAnsi"/>
          <w:sz w:val="36"/>
          <w:szCs w:val="36"/>
        </w:rPr>
        <w:t>I</w:t>
      </w:r>
      <w:r w:rsidR="00252C52" w:rsidRPr="003F2A92">
        <w:rPr>
          <w:rFonts w:asciiTheme="minorHAnsi" w:hAnsiTheme="minorHAnsi"/>
          <w:sz w:val="36"/>
          <w:szCs w:val="36"/>
        </w:rPr>
        <w:t>nteresseformulier</w:t>
      </w:r>
      <w:r w:rsidR="00252C52" w:rsidRPr="00252C52">
        <w:rPr>
          <w:sz w:val="36"/>
          <w:szCs w:val="36"/>
        </w:rPr>
        <w:t xml:space="preserve"> voor de </w:t>
      </w:r>
      <w:r w:rsidR="00423BBF">
        <w:rPr>
          <w:sz w:val="36"/>
          <w:szCs w:val="36"/>
        </w:rPr>
        <w:t>Prinses Beatrixschool</w:t>
      </w:r>
    </w:p>
    <w:p w14:paraId="42926CEC" w14:textId="1B5C1081" w:rsidR="00252C52" w:rsidRPr="00252C52" w:rsidRDefault="00687080" w:rsidP="00252C52">
      <w:r>
        <w:t>U kunt het ingevulde formulier mailen</w:t>
      </w:r>
      <w:r w:rsidR="00252C52">
        <w:t xml:space="preserve"> naar: administratie@</w:t>
      </w:r>
      <w:r w:rsidR="00423BBF">
        <w:t>pbs-heemstede.nl</w:t>
      </w:r>
    </w:p>
    <w:p w14:paraId="45B938A7" w14:textId="798CC496" w:rsidR="006C464E" w:rsidRPr="00920004" w:rsidRDefault="006C464E" w:rsidP="00FD7102">
      <w:pPr>
        <w:jc w:val="center"/>
        <w:rPr>
          <w:b/>
          <w:bCs/>
        </w:rPr>
      </w:pPr>
    </w:p>
    <w:p w14:paraId="63663FB0" w14:textId="557C4CC6" w:rsidR="00252C52" w:rsidRDefault="00D41385" w:rsidP="00C11A22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E91C9" wp14:editId="1C9A23F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686550" cy="2066925"/>
                <wp:effectExtent l="0" t="0" r="19050" b="28575"/>
                <wp:wrapNone/>
                <wp:docPr id="69" name="Stroomdiagram: Alternatief proc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AC7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69" o:spid="_x0000_s1026" type="#_x0000_t176" style="position:absolute;margin-left:475.3pt;margin-top:17.75pt;width:526.5pt;height:162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" fillcolor="white [3201]" strokecolor="#b54721 [3208]" strokeweight="2pt">
                <w10:wrap anchorx="margin"/>
              </v:shape>
            </w:pict>
          </mc:Fallback>
        </mc:AlternateContent>
      </w:r>
      <w:r w:rsidR="00920004" w:rsidRPr="0092000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C872AA8" wp14:editId="06BB7136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004" w:rsidRPr="00920004">
        <w:rPr>
          <w:b/>
          <w:bCs/>
        </w:rPr>
        <w:t>Gegevens kind</w:t>
      </w:r>
    </w:p>
    <w:p w14:paraId="710B9A48" w14:textId="188C328F" w:rsidR="00920004" w:rsidRDefault="00920004" w:rsidP="00C11A22">
      <w:pPr>
        <w:jc w:val="both"/>
        <w:rPr>
          <w:b/>
          <w:bCs/>
        </w:rPr>
      </w:pPr>
    </w:p>
    <w:p w14:paraId="3B626CBE" w14:textId="5D1972EB" w:rsidR="00920004" w:rsidRPr="006166BE" w:rsidRDefault="00920004" w:rsidP="003F2A92">
      <w:pPr>
        <w:rPr>
          <w:rStyle w:val="Subtieleverwijzing"/>
          <w:rFonts w:asciiTheme="majorHAnsi" w:hAnsiTheme="majorHAnsi" w:cs="Arial"/>
          <w:color w:val="auto"/>
        </w:rPr>
      </w:pPr>
      <w:r w:rsidRPr="00C02E28">
        <w:rPr>
          <w:rFonts w:asciiTheme="majorHAnsi" w:hAnsiTheme="majorHAnsi"/>
          <w:b/>
          <w:bCs/>
        </w:rPr>
        <w:t>Voornaam kind</w:t>
      </w:r>
      <w:r w:rsidRPr="00010F61">
        <w:rPr>
          <w:rFonts w:asciiTheme="majorHAnsi" w:hAnsiTheme="majorHAnsi"/>
        </w:rPr>
        <w:t>:</w:t>
      </w:r>
      <w:r w:rsidR="008C4972"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2114887523"/>
          <w:placeholder>
            <w:docPart w:val="DefaultPlaceholder_-1854013440"/>
          </w:placeholder>
          <w:showingPlcHdr/>
        </w:sdtPr>
        <w:sdtContent>
          <w:r w:rsidR="008C4972"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="008C4972" w:rsidRPr="006166BE">
        <w:rPr>
          <w:rStyle w:val="Subtieleverwijzing"/>
          <w:rFonts w:asciiTheme="majorHAnsi" w:hAnsiTheme="majorHAnsi" w:cs="Arial"/>
          <w:b/>
          <w:bCs/>
          <w:color w:val="auto"/>
        </w:rPr>
        <w:t>Geslacht</w:t>
      </w:r>
      <w:r w:rsidR="008C4972" w:rsidRPr="006166BE">
        <w:rPr>
          <w:rStyle w:val="Subtieleverwijzing"/>
          <w:rFonts w:asciiTheme="majorHAnsi" w:hAnsiTheme="majorHAnsi" w:cs="Arial"/>
          <w:color w:val="auto"/>
        </w:rPr>
        <w:t xml:space="preserve">: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532305628"/>
          <w:placeholder>
            <w:docPart w:val="DefaultPlaceholder_-1854013438"/>
          </w:placeholder>
          <w:showingPlcHdr/>
          <w:comboBox>
            <w:listItem w:value="Kies een item."/>
            <w:listItem w:displayText="Jongen" w:value="Jongen"/>
            <w:listItem w:displayText="Meisje" w:value="Meisje"/>
          </w:comboBox>
        </w:sdtPr>
        <w:sdtContent>
          <w:r w:rsidR="008C4972" w:rsidRPr="006166BE">
            <w:rPr>
              <w:rStyle w:val="Subtieleverwijzing"/>
              <w:rFonts w:asciiTheme="majorHAnsi" w:hAnsiTheme="majorHAnsi" w:cs="Arial"/>
              <w:color w:val="auto"/>
            </w:rPr>
            <w:t>Kies een item.</w:t>
          </w:r>
        </w:sdtContent>
      </w:sdt>
    </w:p>
    <w:p w14:paraId="4448B945" w14:textId="0DC39D88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47F26E0" w14:textId="345A7FA2" w:rsidR="008C4972" w:rsidRPr="006166BE" w:rsidRDefault="008C4972" w:rsidP="00D26C57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b/>
          <w:bCs/>
        </w:rPr>
        <w:t>Achternaam kind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1303688113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0EDF30AA" w14:textId="6BE11979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359B39A2" w14:textId="737D959E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 xml:space="preserve">Woonadres </w:t>
      </w:r>
      <w:r w:rsidRPr="00D41385">
        <w:rPr>
          <w:rFonts w:asciiTheme="majorHAnsi" w:hAnsiTheme="majorHAnsi"/>
          <w:b/>
          <w:bCs/>
          <w:sz w:val="16"/>
          <w:szCs w:val="16"/>
        </w:rPr>
        <w:t>(straat + huisnummer)</w:t>
      </w:r>
      <w:r w:rsidRPr="00D41385">
        <w:rPr>
          <w:rStyle w:val="Subtieleverwijzing"/>
          <w:rFonts w:asciiTheme="majorHAnsi" w:hAnsiTheme="majorHAnsi" w:cs="Arial"/>
          <w:color w:val="auto"/>
          <w:sz w:val="16"/>
          <w:szCs w:val="16"/>
        </w:rPr>
        <w:t xml:space="preserve"> 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312569079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33E1D4BF" w14:textId="08DF3CE3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772F9745" w14:textId="3042E84C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>Postcode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240212680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Pr="006166BE">
        <w:rPr>
          <w:rStyle w:val="Subtieleverwijzing"/>
          <w:rFonts w:asciiTheme="majorHAnsi" w:hAnsiTheme="majorHAnsi" w:cs="Arial"/>
          <w:b/>
          <w:bCs/>
          <w:color w:val="auto"/>
        </w:rPr>
        <w:t>Woonplaats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1362279141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11D6847A" w14:textId="5D2E083A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49FE8EEF" w14:textId="1C627BEF" w:rsidR="008C4972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>Ge</w:t>
      </w:r>
      <w:r w:rsidR="003F2A92" w:rsidRPr="00D41385">
        <w:rPr>
          <w:rFonts w:asciiTheme="majorHAnsi" w:hAnsiTheme="majorHAnsi"/>
          <w:b/>
          <w:bCs/>
        </w:rPr>
        <w:t>boortedatum kind:</w:t>
      </w:r>
      <w:r w:rsidR="003F2A92"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62711799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3F2A92" w:rsidRPr="006166BE">
            <w:rPr>
              <w:rStyle w:val="Subtieleverwijzing"/>
              <w:rFonts w:asciiTheme="majorHAnsi" w:hAnsiTheme="majorHAnsi" w:cs="Arial"/>
              <w:color w:val="auto"/>
            </w:rPr>
            <w:t>Klik of tik om een datum in te voeren.</w:t>
          </w:r>
        </w:sdtContent>
      </w:sdt>
    </w:p>
    <w:p w14:paraId="093950C0" w14:textId="28FD83F1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0BB8B52" w14:textId="55DC894D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088C37E0" w14:textId="06484B3E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FDB983B" w14:textId="5A361F85" w:rsidR="006166BE" w:rsidRDefault="006166BE" w:rsidP="006166BE">
      <w:pPr>
        <w:jc w:val="both"/>
        <w:rPr>
          <w:b/>
          <w:bCs/>
        </w:rPr>
      </w:pPr>
      <w:r w:rsidRPr="00920004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66BDE69" wp14:editId="434026DB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004">
        <w:rPr>
          <w:b/>
          <w:bCs/>
        </w:rPr>
        <w:t xml:space="preserve">Gegevens </w:t>
      </w:r>
      <w:r>
        <w:rPr>
          <w:b/>
          <w:bCs/>
        </w:rPr>
        <w:t>ouder(s)/wettelijk vertegenwoordiger(s)</w:t>
      </w:r>
    </w:p>
    <w:p w14:paraId="6964265A" w14:textId="0CA36CE3" w:rsidR="006166BE" w:rsidRDefault="006166BE" w:rsidP="006166B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94EDA5" wp14:editId="222113AE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677025" cy="1895475"/>
                <wp:effectExtent l="0" t="0" r="28575" b="28575"/>
                <wp:wrapNone/>
                <wp:docPr id="71" name="Stroomdiagram: Alternatief proc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95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999" id="Stroomdiagram: Alternatief proces 71" o:spid="_x0000_s1026" type="#_x0000_t176" style="position:absolute;margin-left:474.55pt;margin-top:8.55pt;width:525.75pt;height:149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" fillcolor="white [3201]" strokecolor="#b54721 [3208]" strokeweight="2pt">
                <w10:wrap anchorx="margin"/>
              </v:shape>
            </w:pict>
          </mc:Fallback>
        </mc:AlternateContent>
      </w:r>
    </w:p>
    <w:p w14:paraId="7E8891EA" w14:textId="393370F1" w:rsidR="006166BE" w:rsidRDefault="00010F61" w:rsidP="006166BE">
      <w:pPr>
        <w:jc w:val="both"/>
        <w:rPr>
          <w:b/>
          <w:bCs/>
          <w:sz w:val="16"/>
          <w:szCs w:val="16"/>
        </w:rPr>
      </w:pPr>
      <w:r>
        <w:rPr>
          <w:b/>
          <w:bCs/>
        </w:rPr>
        <w:t xml:space="preserve">Aanhef : </w:t>
      </w:r>
      <w:sdt>
        <w:sdtPr>
          <w:rPr>
            <w:b/>
            <w:bCs/>
          </w:rPr>
          <w:id w:val="989522506"/>
          <w:placeholder>
            <w:docPart w:val="DefaultPlaceholder_-1854013438"/>
          </w:placeholder>
          <w:showingPlcHdr/>
          <w:comboBox>
            <w:listItem w:value="Kies een item."/>
            <w:listItem w:displayText="De heer" w:value="De heer"/>
            <w:listItem w:displayText="Mevrouw" w:value="Mevrouw"/>
            <w:listItem w:displayText="Familie" w:value="Familie"/>
          </w:comboBox>
        </w:sdtPr>
        <w:sdtContent>
          <w:r w:rsidRPr="001B3F7B">
            <w:rPr>
              <w:rStyle w:val="Tekstvantijdelijkeaanduiding"/>
            </w:rPr>
            <w:t>Kies een item.</w:t>
          </w:r>
        </w:sdtContent>
      </w:sdt>
    </w:p>
    <w:p w14:paraId="1C4641A7" w14:textId="4E515A11" w:rsidR="006166BE" w:rsidRDefault="006166BE" w:rsidP="006166BE">
      <w:pPr>
        <w:jc w:val="both"/>
        <w:rPr>
          <w:b/>
          <w:bCs/>
          <w:sz w:val="16"/>
          <w:szCs w:val="16"/>
        </w:rPr>
      </w:pPr>
    </w:p>
    <w:p w14:paraId="21F91312" w14:textId="042C4D7C" w:rsidR="006166BE" w:rsidRPr="006166BE" w:rsidRDefault="006166BE" w:rsidP="006166BE">
      <w:pPr>
        <w:jc w:val="both"/>
        <w:rPr>
          <w:b/>
          <w:bCs/>
        </w:rPr>
      </w:pPr>
      <w:r>
        <w:rPr>
          <w:b/>
          <w:bCs/>
        </w:rPr>
        <w:t xml:space="preserve">Voorletters: </w:t>
      </w:r>
      <w:r>
        <w:rPr>
          <w:b/>
          <w:bCs/>
        </w:rPr>
        <w:tab/>
      </w:r>
      <w:sdt>
        <w:sdtPr>
          <w:rPr>
            <w:b/>
            <w:bCs/>
          </w:rPr>
          <w:id w:val="-666016772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  <w:r>
        <w:rPr>
          <w:b/>
          <w:bCs/>
        </w:rPr>
        <w:tab/>
        <w:t xml:space="preserve"> Achternaam: </w:t>
      </w:r>
      <w:sdt>
        <w:sdtPr>
          <w:rPr>
            <w:b/>
            <w:bCs/>
          </w:rPr>
          <w:id w:val="-1814011311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334E83F6" w14:textId="32A54D10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0A8A2F70" w14:textId="316B9963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Telefoonnummer: </w:t>
      </w:r>
      <w:r>
        <w:rPr>
          <w:b/>
          <w:bCs/>
        </w:rPr>
        <w:tab/>
      </w:r>
      <w:sdt>
        <w:sdtPr>
          <w:rPr>
            <w:b/>
            <w:bCs/>
          </w:rPr>
          <w:id w:val="-1154301889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  <w:r>
        <w:rPr>
          <w:b/>
          <w:bCs/>
        </w:rPr>
        <w:tab/>
        <w:t xml:space="preserve">b.g.g.: </w:t>
      </w:r>
      <w:sdt>
        <w:sdtPr>
          <w:rPr>
            <w:b/>
            <w:bCs/>
          </w:rPr>
          <w:id w:val="-1497183287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07E84AA7" w14:textId="5E67DB9A" w:rsidR="006166BE" w:rsidRDefault="006166BE" w:rsidP="003F2A92">
      <w:pPr>
        <w:rPr>
          <w:b/>
          <w:bCs/>
        </w:rPr>
      </w:pPr>
    </w:p>
    <w:p w14:paraId="51609C2E" w14:textId="45E4EE2A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E-mail 1: </w:t>
      </w:r>
      <w:sdt>
        <w:sdtPr>
          <w:rPr>
            <w:b/>
            <w:bCs/>
          </w:rPr>
          <w:id w:val="-2039115142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7A919519" w14:textId="5884835E" w:rsidR="006166BE" w:rsidRDefault="006166BE" w:rsidP="003F2A92">
      <w:pPr>
        <w:rPr>
          <w:b/>
          <w:bCs/>
        </w:rPr>
      </w:pPr>
    </w:p>
    <w:p w14:paraId="6EB09F1D" w14:textId="5CBE86A2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E-mail 2: </w:t>
      </w:r>
      <w:sdt>
        <w:sdtPr>
          <w:rPr>
            <w:b/>
            <w:bCs/>
          </w:rPr>
          <w:id w:val="937643211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143FCA93" w14:textId="6E4B1515" w:rsidR="00010F61" w:rsidRDefault="00010F61" w:rsidP="003F2A92">
      <w:pPr>
        <w:rPr>
          <w:b/>
          <w:bCs/>
        </w:rPr>
      </w:pPr>
    </w:p>
    <w:p w14:paraId="5174C2DC" w14:textId="0764520F" w:rsidR="00010F61" w:rsidRDefault="00010F61" w:rsidP="003F2A92">
      <w:pPr>
        <w:rPr>
          <w:b/>
          <w:bCs/>
        </w:rPr>
      </w:pPr>
    </w:p>
    <w:p w14:paraId="2EACBEA6" w14:textId="341ABECC" w:rsidR="00010F61" w:rsidRDefault="00010F61" w:rsidP="003F2A92">
      <w:pPr>
        <w:rPr>
          <w:b/>
          <w:bCs/>
        </w:rPr>
      </w:pPr>
    </w:p>
    <w:p w14:paraId="525848E4" w14:textId="0A02FA11" w:rsidR="00010F61" w:rsidRDefault="00010F61" w:rsidP="00010F61">
      <w:pPr>
        <w:jc w:val="both"/>
        <w:rPr>
          <w:b/>
          <w:bCs/>
        </w:rPr>
      </w:pPr>
      <w:r w:rsidRPr="00920004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FF140AD" wp14:editId="054AF6BB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anvullende opmerkingen</w:t>
      </w:r>
    </w:p>
    <w:p w14:paraId="2F400C8F" w14:textId="2080D0E1" w:rsidR="00010F61" w:rsidRPr="00010F61" w:rsidRDefault="00010F61" w:rsidP="00010F61">
      <w:pPr>
        <w:jc w:val="both"/>
        <w:rPr>
          <w:b/>
          <w:bCs/>
          <w:sz w:val="16"/>
          <w:szCs w:val="16"/>
        </w:rPr>
      </w:pPr>
      <w:r w:rsidRPr="00010F61">
        <w:rPr>
          <w:b/>
          <w:bCs/>
          <w:sz w:val="16"/>
          <w:szCs w:val="16"/>
        </w:rPr>
        <w:t>Indien gewenst, kunt u hiervan gebruik maken</w:t>
      </w:r>
    </w:p>
    <w:p w14:paraId="00C86406" w14:textId="6657B4C2" w:rsidR="00010F61" w:rsidRDefault="00C02E28" w:rsidP="00010F61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BE6FA3" wp14:editId="4BFF30D8">
                <wp:simplePos x="0" y="0"/>
                <wp:positionH relativeFrom="margin">
                  <wp:posOffset>-116205</wp:posOffset>
                </wp:positionH>
                <wp:positionV relativeFrom="paragraph">
                  <wp:posOffset>144780</wp:posOffset>
                </wp:positionV>
                <wp:extent cx="6715125" cy="1219200"/>
                <wp:effectExtent l="0" t="0" r="28575" b="19050"/>
                <wp:wrapNone/>
                <wp:docPr id="75" name="Stroomdiagram: Alternatief proc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19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D647" id="Stroomdiagram: Alternatief proces 75" o:spid="_x0000_s1026" type="#_x0000_t176" style="position:absolute;margin-left:-9.15pt;margin-top:11.4pt;width:528.75pt;height:96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" fillcolor="white [3201]" strokecolor="#b54721 [3208]" strokeweight="2pt">
                <w10:wrap anchorx="margin"/>
              </v:shape>
            </w:pict>
          </mc:Fallback>
        </mc:AlternateContent>
      </w:r>
    </w:p>
    <w:sdt>
      <w:sdtPr>
        <w:rPr>
          <w:b/>
          <w:bCs/>
        </w:rPr>
        <w:id w:val="-115838898"/>
        <w:placeholder>
          <w:docPart w:val="DefaultPlaceholder_-1854013440"/>
        </w:placeholder>
        <w:showingPlcHdr/>
      </w:sdtPr>
      <w:sdtContent>
        <w:p w14:paraId="371A4F4D" w14:textId="60BC53EB" w:rsidR="00C02E28" w:rsidRDefault="00C02E28" w:rsidP="00010F61">
          <w:pPr>
            <w:jc w:val="both"/>
            <w:rPr>
              <w:b/>
              <w:bCs/>
            </w:rPr>
          </w:pPr>
          <w:r w:rsidRPr="001B3F7B">
            <w:rPr>
              <w:rStyle w:val="Tekstvantijdelijkeaanduiding"/>
            </w:rPr>
            <w:t>Klik of tik om tekst in te voeren.</w:t>
          </w:r>
        </w:p>
      </w:sdtContent>
    </w:sdt>
    <w:p w14:paraId="355E17E9" w14:textId="1F29203E" w:rsidR="00010F61" w:rsidRDefault="00010F61" w:rsidP="00010F61">
      <w:pPr>
        <w:jc w:val="both"/>
        <w:rPr>
          <w:b/>
          <w:bCs/>
        </w:rPr>
      </w:pPr>
    </w:p>
    <w:p w14:paraId="07C6BD3F" w14:textId="6E56E1BE" w:rsidR="001F3996" w:rsidRPr="001F3996" w:rsidRDefault="001F3996" w:rsidP="001F3996"/>
    <w:p w14:paraId="161F1749" w14:textId="41CCF64E" w:rsidR="001F3996" w:rsidRPr="001F3996" w:rsidRDefault="001F3996" w:rsidP="001F3996"/>
    <w:p w14:paraId="6F11DD4F" w14:textId="1B640AC6" w:rsidR="001F3996" w:rsidRPr="001F3996" w:rsidRDefault="001F3996" w:rsidP="001F3996"/>
    <w:p w14:paraId="67FE1722" w14:textId="19CA5EF4" w:rsidR="001F3996" w:rsidRPr="001F3996" w:rsidRDefault="001F3996" w:rsidP="001F3996"/>
    <w:p w14:paraId="03A963D4" w14:textId="14675D70" w:rsidR="001F3996" w:rsidRDefault="001F3996" w:rsidP="001F3996">
      <w:pPr>
        <w:rPr>
          <w:b/>
          <w:bCs/>
        </w:rPr>
      </w:pPr>
    </w:p>
    <w:p w14:paraId="5C78459D" w14:textId="0D136D28" w:rsidR="001F3996" w:rsidRDefault="001F3996" w:rsidP="001F3996">
      <w:pPr>
        <w:rPr>
          <w:b/>
          <w:bCs/>
        </w:rPr>
      </w:pPr>
    </w:p>
    <w:p w14:paraId="3D4F5832" w14:textId="39123B73" w:rsidR="001F3996" w:rsidRPr="001F3996" w:rsidRDefault="001F3996" w:rsidP="001F3996">
      <w:r>
        <w:t xml:space="preserve">Ik kan aanwezig zijn bij de rondleiding op: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757338535"/>
          <w:placeholder>
            <w:docPart w:val="3FCD74AAE6BA46AFBDBBF1F5F63E17E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een datum in te voeren.</w:t>
          </w:r>
        </w:sdtContent>
      </w:sdt>
    </w:p>
    <w:sectPr w:rsidR="001F3996" w:rsidRPr="001F3996" w:rsidSect="001F3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560" w:right="560" w:bottom="0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77C7" w14:textId="77777777" w:rsidR="009D5345" w:rsidRDefault="009D5345" w:rsidP="00BD01E2">
      <w:r>
        <w:separator/>
      </w:r>
    </w:p>
  </w:endnote>
  <w:endnote w:type="continuationSeparator" w:id="0">
    <w:p w14:paraId="71CA2F25" w14:textId="77777777" w:rsidR="009D5345" w:rsidRDefault="009D5345" w:rsidP="00BD01E2">
      <w:r>
        <w:continuationSeparator/>
      </w:r>
    </w:p>
  </w:endnote>
  <w:endnote w:type="continuationNotice" w:id="1">
    <w:p w14:paraId="5D2A0661" w14:textId="77777777" w:rsidR="009D5345" w:rsidRDefault="009D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4D1F" w14:textId="7088C1C9" w:rsidR="006C464E" w:rsidRDefault="006C464E" w:rsidP="00084B40">
    <w:pPr>
      <w:pStyle w:val="Voettekst"/>
      <w:framePr w:wrap="around" w:vAnchor="text" w:hAnchor="margin" w:xAlign="center" w:y="1"/>
      <w:rPr>
        <w:rStyle w:val="Paginanummer"/>
      </w:rPr>
    </w:pPr>
  </w:p>
  <w:p w14:paraId="70985F56" w14:textId="77777777" w:rsidR="006C464E" w:rsidRDefault="006C46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736" w14:textId="4CEB5279" w:rsidR="006C464E" w:rsidRDefault="006C464E" w:rsidP="00F0418B">
    <w:pPr>
      <w:pStyle w:val="Voetteks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8143" w14:textId="77777777" w:rsidR="009D5345" w:rsidRDefault="009D5345" w:rsidP="00BD01E2">
      <w:r>
        <w:separator/>
      </w:r>
    </w:p>
  </w:footnote>
  <w:footnote w:type="continuationSeparator" w:id="0">
    <w:p w14:paraId="745F072B" w14:textId="77777777" w:rsidR="009D5345" w:rsidRDefault="009D5345" w:rsidP="00BD01E2">
      <w:r>
        <w:continuationSeparator/>
      </w:r>
    </w:p>
  </w:footnote>
  <w:footnote w:type="continuationNotice" w:id="1">
    <w:p w14:paraId="107A027B" w14:textId="77777777" w:rsidR="009D5345" w:rsidRDefault="009D5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C091" w14:textId="67D51E8B" w:rsidR="00347169" w:rsidRPr="008D0264" w:rsidRDefault="00D66109" w:rsidP="00347169">
    <w:pPr>
      <w:pStyle w:val="Titel"/>
      <w:rPr>
        <w:b/>
        <w:sz w:val="28"/>
        <w:szCs w:val="24"/>
      </w:rPr>
    </w:pPr>
    <w:r>
      <w:rPr>
        <w:b/>
        <w:sz w:val="28"/>
        <w:szCs w:val="24"/>
      </w:rPr>
      <w:t>Titel</w:t>
    </w:r>
    <w:r w:rsidR="00423BBF">
      <w:rPr>
        <w:b/>
        <w:noProof/>
        <w:sz w:val="28"/>
      </w:rPr>
      <w:drawing>
        <wp:inline distT="0" distB="0" distL="0" distR="0" wp14:anchorId="7601B0BB" wp14:editId="39E5E7E6">
          <wp:extent cx="1657350" cy="1171575"/>
          <wp:effectExtent l="0" t="0" r="0" b="9525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B4F6B" w14:textId="14491E2F" w:rsidR="00347169" w:rsidRDefault="00347169" w:rsidP="00347169">
    <w:pPr>
      <w:pStyle w:val="Ondertitel"/>
      <w:keepLines/>
      <w:contextualSpacing/>
    </w:pPr>
    <w:r>
      <w:t xml:space="preserve">Nicolaas Beetsschool, </w:t>
    </w:r>
    <w:r w:rsidR="00D66109">
      <w:t xml:space="preserve">datum of </w:t>
    </w:r>
    <w:r>
      <w:t>2021-2022</w:t>
    </w:r>
  </w:p>
  <w:p w14:paraId="1AE180CD" w14:textId="4C297422" w:rsidR="006C464E" w:rsidRPr="004A20B9" w:rsidRDefault="006C464E" w:rsidP="004A20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52C" w14:textId="77777777" w:rsidR="006C464E" w:rsidRDefault="006C464E">
    <w:pPr>
      <w:pStyle w:val="Koptekst"/>
    </w:pPr>
    <w:r w:rsidRPr="00144D96">
      <w:rPr>
        <w:noProof/>
        <w:sz w:val="36"/>
        <w:lang w:val="en-US"/>
      </w:rPr>
      <w:drawing>
        <wp:anchor distT="0" distB="0" distL="114300" distR="114300" simplePos="0" relativeHeight="251658241" behindDoc="1" locked="0" layoutInCell="1" allowOverlap="1" wp14:anchorId="42D44535" wp14:editId="646FCA68">
          <wp:simplePos x="0" y="0"/>
          <wp:positionH relativeFrom="page">
            <wp:posOffset>5722620</wp:posOffset>
          </wp:positionH>
          <wp:positionV relativeFrom="paragraph">
            <wp:posOffset>-449580</wp:posOffset>
          </wp:positionV>
          <wp:extent cx="1837945" cy="1276350"/>
          <wp:effectExtent l="0" t="0" r="0" b="0"/>
          <wp:wrapNone/>
          <wp:docPr id="18" name="Afbeelding 18" descr="C:\Users\5168-9368-J.Wemmers\AppData\Local\Microsoft\Windows\INetCache\Content.MSO\1DFAA3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68-9368-J.Wemmers\AppData\Local\Microsoft\Windows\INetCache\Content.MSO\1DFAA3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D96">
      <w:rPr>
        <w:noProof/>
        <w:sz w:val="36"/>
        <w:lang w:val="en-US"/>
      </w:rPr>
      <w:drawing>
        <wp:anchor distT="0" distB="0" distL="114300" distR="114300" simplePos="0" relativeHeight="251658240" behindDoc="1" locked="0" layoutInCell="1" allowOverlap="1" wp14:anchorId="2FB4F4EA" wp14:editId="4C247585">
          <wp:simplePos x="0" y="0"/>
          <wp:positionH relativeFrom="page">
            <wp:posOffset>8851900</wp:posOffset>
          </wp:positionH>
          <wp:positionV relativeFrom="paragraph">
            <wp:posOffset>-449580</wp:posOffset>
          </wp:positionV>
          <wp:extent cx="1837945" cy="1276350"/>
          <wp:effectExtent l="0" t="0" r="0" b="0"/>
          <wp:wrapNone/>
          <wp:docPr id="19" name="Afbeelding 19" descr="C:\Users\5168-9368-J.Wemmers\AppData\Local\Microsoft\Windows\INetCache\Content.MSO\1DFAA3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68-9368-J.Wemmers\AppData\Local\Microsoft\Windows\INetCache\Content.MSO\1DFAA3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53D6" w14:textId="3DA5450B" w:rsidR="006C464E" w:rsidRDefault="00920004">
    <w:pPr>
      <w:pStyle w:val="Koptekst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2D749AC" wp14:editId="37DC2C9B">
          <wp:simplePos x="0" y="0"/>
          <wp:positionH relativeFrom="margin">
            <wp:posOffset>4922520</wp:posOffset>
          </wp:positionH>
          <wp:positionV relativeFrom="paragraph">
            <wp:posOffset>90805</wp:posOffset>
          </wp:positionV>
          <wp:extent cx="1352550" cy="956401"/>
          <wp:effectExtent l="0" t="0" r="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90" cy="96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BBF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90C"/>
    <w:multiLevelType w:val="multilevel"/>
    <w:tmpl w:val="E8D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26EBE"/>
    <w:multiLevelType w:val="multilevel"/>
    <w:tmpl w:val="70F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E57CE"/>
    <w:multiLevelType w:val="hybridMultilevel"/>
    <w:tmpl w:val="9ACAAF10"/>
    <w:lvl w:ilvl="0" w:tplc="EA2405E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BA0"/>
    <w:multiLevelType w:val="hybridMultilevel"/>
    <w:tmpl w:val="9BF6B91E"/>
    <w:lvl w:ilvl="0" w:tplc="9F9A796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36FF"/>
    <w:multiLevelType w:val="multilevel"/>
    <w:tmpl w:val="165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E7363"/>
    <w:multiLevelType w:val="hybridMultilevel"/>
    <w:tmpl w:val="812E5F58"/>
    <w:lvl w:ilvl="0" w:tplc="31A04042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58264">
    <w:abstractNumId w:val="5"/>
  </w:num>
  <w:num w:numId="2" w16cid:durableId="1659533600">
    <w:abstractNumId w:val="1"/>
  </w:num>
  <w:num w:numId="3" w16cid:durableId="1797944589">
    <w:abstractNumId w:val="0"/>
  </w:num>
  <w:num w:numId="4" w16cid:durableId="31157214">
    <w:abstractNumId w:val="4"/>
  </w:num>
  <w:num w:numId="5" w16cid:durableId="1967616723">
    <w:abstractNumId w:val="3"/>
  </w:num>
  <w:num w:numId="6" w16cid:durableId="184381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E2"/>
    <w:rsid w:val="00000474"/>
    <w:rsid w:val="00010F61"/>
    <w:rsid w:val="00016E28"/>
    <w:rsid w:val="000226F7"/>
    <w:rsid w:val="00026C3F"/>
    <w:rsid w:val="000720C8"/>
    <w:rsid w:val="000832EA"/>
    <w:rsid w:val="00084B40"/>
    <w:rsid w:val="000943E1"/>
    <w:rsid w:val="000A6B05"/>
    <w:rsid w:val="000B3B2B"/>
    <w:rsid w:val="000C2B2E"/>
    <w:rsid w:val="000D1737"/>
    <w:rsid w:val="000E743F"/>
    <w:rsid w:val="001224E9"/>
    <w:rsid w:val="00125562"/>
    <w:rsid w:val="001272AC"/>
    <w:rsid w:val="0014323E"/>
    <w:rsid w:val="001710DF"/>
    <w:rsid w:val="00175652"/>
    <w:rsid w:val="001A7059"/>
    <w:rsid w:val="001F3996"/>
    <w:rsid w:val="00235467"/>
    <w:rsid w:val="002428E0"/>
    <w:rsid w:val="00252C52"/>
    <w:rsid w:val="002639EE"/>
    <w:rsid w:val="002B02AF"/>
    <w:rsid w:val="00301F85"/>
    <w:rsid w:val="00347169"/>
    <w:rsid w:val="00364BA5"/>
    <w:rsid w:val="0037293D"/>
    <w:rsid w:val="003869E8"/>
    <w:rsid w:val="0039442E"/>
    <w:rsid w:val="003A317F"/>
    <w:rsid w:val="003E2F61"/>
    <w:rsid w:val="003F2A92"/>
    <w:rsid w:val="003F74D9"/>
    <w:rsid w:val="00421D73"/>
    <w:rsid w:val="00423BBF"/>
    <w:rsid w:val="0043456B"/>
    <w:rsid w:val="00476C01"/>
    <w:rsid w:val="00486398"/>
    <w:rsid w:val="00494CD4"/>
    <w:rsid w:val="004A20B9"/>
    <w:rsid w:val="004A3AEF"/>
    <w:rsid w:val="004A3FE4"/>
    <w:rsid w:val="004B159D"/>
    <w:rsid w:val="004C01F7"/>
    <w:rsid w:val="004C2E34"/>
    <w:rsid w:val="004C386C"/>
    <w:rsid w:val="004D3442"/>
    <w:rsid w:val="004E2542"/>
    <w:rsid w:val="004F217F"/>
    <w:rsid w:val="004F4C6E"/>
    <w:rsid w:val="0052056E"/>
    <w:rsid w:val="005545E2"/>
    <w:rsid w:val="005950B8"/>
    <w:rsid w:val="005B6F92"/>
    <w:rsid w:val="005D3BEF"/>
    <w:rsid w:val="005D5035"/>
    <w:rsid w:val="005E4418"/>
    <w:rsid w:val="005F5AC0"/>
    <w:rsid w:val="006100C5"/>
    <w:rsid w:val="006166BE"/>
    <w:rsid w:val="0061725E"/>
    <w:rsid w:val="00647EC0"/>
    <w:rsid w:val="006736F1"/>
    <w:rsid w:val="0067529B"/>
    <w:rsid w:val="00676F10"/>
    <w:rsid w:val="0068024E"/>
    <w:rsid w:val="00687080"/>
    <w:rsid w:val="00690CD8"/>
    <w:rsid w:val="00695402"/>
    <w:rsid w:val="006A12AA"/>
    <w:rsid w:val="006B3BCB"/>
    <w:rsid w:val="006C464E"/>
    <w:rsid w:val="006E37D0"/>
    <w:rsid w:val="00703C22"/>
    <w:rsid w:val="007156DC"/>
    <w:rsid w:val="00722159"/>
    <w:rsid w:val="00754833"/>
    <w:rsid w:val="00765C15"/>
    <w:rsid w:val="007A594B"/>
    <w:rsid w:val="007A7533"/>
    <w:rsid w:val="007C4E5C"/>
    <w:rsid w:val="007D04AD"/>
    <w:rsid w:val="007F0EC6"/>
    <w:rsid w:val="007F135B"/>
    <w:rsid w:val="007F36B5"/>
    <w:rsid w:val="008172E9"/>
    <w:rsid w:val="00825937"/>
    <w:rsid w:val="00836013"/>
    <w:rsid w:val="00861B23"/>
    <w:rsid w:val="00875BE3"/>
    <w:rsid w:val="00883A3F"/>
    <w:rsid w:val="008B1BB5"/>
    <w:rsid w:val="008C4972"/>
    <w:rsid w:val="008E2A65"/>
    <w:rsid w:val="00912F8F"/>
    <w:rsid w:val="00914558"/>
    <w:rsid w:val="00920004"/>
    <w:rsid w:val="009200AD"/>
    <w:rsid w:val="0094794A"/>
    <w:rsid w:val="00951DBB"/>
    <w:rsid w:val="00982BCA"/>
    <w:rsid w:val="009955DD"/>
    <w:rsid w:val="009979A3"/>
    <w:rsid w:val="009A0F26"/>
    <w:rsid w:val="009D5345"/>
    <w:rsid w:val="009E4498"/>
    <w:rsid w:val="00A0274E"/>
    <w:rsid w:val="00A10B7E"/>
    <w:rsid w:val="00A3650E"/>
    <w:rsid w:val="00A5390F"/>
    <w:rsid w:val="00A557BB"/>
    <w:rsid w:val="00A73A9B"/>
    <w:rsid w:val="00B072B5"/>
    <w:rsid w:val="00B17009"/>
    <w:rsid w:val="00B2466F"/>
    <w:rsid w:val="00B45397"/>
    <w:rsid w:val="00B86902"/>
    <w:rsid w:val="00B90490"/>
    <w:rsid w:val="00BA3470"/>
    <w:rsid w:val="00BA4463"/>
    <w:rsid w:val="00BB2F33"/>
    <w:rsid w:val="00BC6A9F"/>
    <w:rsid w:val="00BD01E2"/>
    <w:rsid w:val="00BE33BE"/>
    <w:rsid w:val="00BE4FFF"/>
    <w:rsid w:val="00C02E28"/>
    <w:rsid w:val="00C06676"/>
    <w:rsid w:val="00C11A22"/>
    <w:rsid w:val="00C26CF7"/>
    <w:rsid w:val="00C802C3"/>
    <w:rsid w:val="00C81719"/>
    <w:rsid w:val="00C914CE"/>
    <w:rsid w:val="00CA000C"/>
    <w:rsid w:val="00CB2682"/>
    <w:rsid w:val="00CC516E"/>
    <w:rsid w:val="00CF4B32"/>
    <w:rsid w:val="00CF6CF6"/>
    <w:rsid w:val="00CF6D56"/>
    <w:rsid w:val="00D143C7"/>
    <w:rsid w:val="00D170A8"/>
    <w:rsid w:val="00D26C57"/>
    <w:rsid w:val="00D36040"/>
    <w:rsid w:val="00D41385"/>
    <w:rsid w:val="00D66109"/>
    <w:rsid w:val="00D70994"/>
    <w:rsid w:val="00D71CA7"/>
    <w:rsid w:val="00D93A40"/>
    <w:rsid w:val="00D95D88"/>
    <w:rsid w:val="00DD2056"/>
    <w:rsid w:val="00DD3D97"/>
    <w:rsid w:val="00DD542C"/>
    <w:rsid w:val="00E10951"/>
    <w:rsid w:val="00E315EA"/>
    <w:rsid w:val="00E516B3"/>
    <w:rsid w:val="00E601C1"/>
    <w:rsid w:val="00E76703"/>
    <w:rsid w:val="00E868B6"/>
    <w:rsid w:val="00E9124B"/>
    <w:rsid w:val="00ED5A17"/>
    <w:rsid w:val="00EF3DBF"/>
    <w:rsid w:val="00EF6684"/>
    <w:rsid w:val="00F03D38"/>
    <w:rsid w:val="00F0418B"/>
    <w:rsid w:val="00F07EBA"/>
    <w:rsid w:val="00F14FDC"/>
    <w:rsid w:val="00F305BD"/>
    <w:rsid w:val="00F373B0"/>
    <w:rsid w:val="00F37D8E"/>
    <w:rsid w:val="00F62FD7"/>
    <w:rsid w:val="00F67FC8"/>
    <w:rsid w:val="00F70BB1"/>
    <w:rsid w:val="00F73B8B"/>
    <w:rsid w:val="00FA40E1"/>
    <w:rsid w:val="00FB56A9"/>
    <w:rsid w:val="00FC6C6A"/>
    <w:rsid w:val="00FD480C"/>
    <w:rsid w:val="00FD5FD0"/>
    <w:rsid w:val="00FD7102"/>
    <w:rsid w:val="00FF2AE1"/>
    <w:rsid w:val="02D3EC32"/>
    <w:rsid w:val="038F9143"/>
    <w:rsid w:val="0B8C97AB"/>
    <w:rsid w:val="0D28680C"/>
    <w:rsid w:val="0F931D3A"/>
    <w:rsid w:val="17C30D45"/>
    <w:rsid w:val="2652E04D"/>
    <w:rsid w:val="41374E85"/>
    <w:rsid w:val="51EE30C2"/>
    <w:rsid w:val="7631E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CF881"/>
  <w14:defaultImageDpi w14:val="300"/>
  <w15:docId w15:val="{4B9078F4-7B7C-4DD4-B3C2-DB360BB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D0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8AF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CCF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5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1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01E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D01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01E2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D01E2"/>
    <w:rPr>
      <w:rFonts w:asciiTheme="majorHAnsi" w:eastAsiaTheme="majorEastAsia" w:hAnsiTheme="majorHAnsi" w:cstheme="majorBidi"/>
      <w:b/>
      <w:bCs/>
      <w:color w:val="228AF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1E2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FF66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1E2"/>
    <w:rPr>
      <w:rFonts w:asciiTheme="majorHAnsi" w:eastAsiaTheme="majorEastAsia" w:hAnsiTheme="majorHAnsi" w:cstheme="majorBidi"/>
      <w:color w:val="FF6600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01E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42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01E2"/>
    <w:rPr>
      <w:rFonts w:asciiTheme="majorHAnsi" w:eastAsiaTheme="majorEastAsia" w:hAnsiTheme="majorHAnsi" w:cstheme="majorBidi"/>
      <w:i/>
      <w:iCs/>
      <w:color w:val="FFC42A"/>
      <w:spacing w:val="15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315EA"/>
    <w:rPr>
      <w:rFonts w:asciiTheme="majorHAnsi" w:eastAsiaTheme="majorEastAsia" w:hAnsiTheme="majorHAnsi" w:cstheme="majorBidi"/>
      <w:b/>
      <w:bCs/>
      <w:color w:val="66CCFF"/>
      <w:sz w:val="26"/>
      <w:szCs w:val="2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A20B9"/>
    <w:pPr>
      <w:spacing w:line="276" w:lineRule="auto"/>
      <w:outlineLvl w:val="9"/>
    </w:pPr>
    <w:rPr>
      <w:color w:val="357F98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0B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0B9"/>
    <w:rPr>
      <w:rFonts w:ascii="Lucida Grande" w:hAnsi="Lucida Grande" w:cs="Lucida Grande"/>
      <w:sz w:val="18"/>
      <w:szCs w:val="1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A20B9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A20B9"/>
    <w:pPr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4A20B9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A20B9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A20B9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A20B9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A20B9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A20B9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A20B9"/>
    <w:pPr>
      <w:ind w:left="1920"/>
    </w:pPr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45397"/>
    <w:rPr>
      <w:rFonts w:asciiTheme="majorHAnsi" w:eastAsiaTheme="majorEastAsia" w:hAnsiTheme="majorHAnsi" w:cstheme="majorBidi"/>
      <w:b/>
      <w:bCs/>
      <w:color w:val="51A6C2" w:themeColor="accent1"/>
      <w:lang w:val="nl-NL"/>
    </w:rPr>
  </w:style>
  <w:style w:type="table" w:styleId="Tabelraster">
    <w:name w:val="Table Grid"/>
    <w:basedOn w:val="Standaardtabel"/>
    <w:uiPriority w:val="39"/>
    <w:rsid w:val="0072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6676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084B40"/>
  </w:style>
  <w:style w:type="paragraph" w:customStyle="1" w:styleId="paragraph">
    <w:name w:val="paragraph"/>
    <w:basedOn w:val="Standaard"/>
    <w:rsid w:val="00B246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ardalinea-lettertype"/>
    <w:rsid w:val="00B2466F"/>
  </w:style>
  <w:style w:type="character" w:customStyle="1" w:styleId="eop">
    <w:name w:val="eop"/>
    <w:basedOn w:val="Standaardalinea-lettertype"/>
    <w:rsid w:val="00B2466F"/>
  </w:style>
  <w:style w:type="character" w:customStyle="1" w:styleId="spellingerror">
    <w:name w:val="spellingerror"/>
    <w:basedOn w:val="Standaardalinea-lettertype"/>
    <w:rsid w:val="00B2466F"/>
  </w:style>
  <w:style w:type="character" w:customStyle="1" w:styleId="contextualspellingandgrammarerror">
    <w:name w:val="contextualspellingandgrammarerror"/>
    <w:basedOn w:val="Standaardalinea-lettertype"/>
    <w:rsid w:val="00B2466F"/>
  </w:style>
  <w:style w:type="paragraph" w:styleId="Geenafstand">
    <w:name w:val="No Spacing"/>
    <w:uiPriority w:val="1"/>
    <w:qFormat/>
    <w:rsid w:val="00B2466F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95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09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0951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095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0951"/>
    <w:rPr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20004"/>
    <w:rPr>
      <w:color w:val="808080"/>
    </w:rPr>
  </w:style>
  <w:style w:type="character" w:styleId="Subtieleverwijzing">
    <w:name w:val="Subtle Reference"/>
    <w:basedOn w:val="Standaardalinea-lettertype"/>
    <w:uiPriority w:val="31"/>
    <w:qFormat/>
    <w:rsid w:val="003F2A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9F615-3BBC-4E26-AF16-35129C6FAFFA}"/>
      </w:docPartPr>
      <w:docPartBody>
        <w:p w:rsidR="0039272D" w:rsidRDefault="006C1E78">
          <w:r w:rsidRPr="001B3F7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2471F-DD4D-4122-AF70-F44E815E32DF}"/>
      </w:docPartPr>
      <w:docPartBody>
        <w:p w:rsidR="0039272D" w:rsidRDefault="006C1E78">
          <w:r w:rsidRPr="001B3F7B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B5D03-C0FD-4EF0-9B49-44C56384B062}"/>
      </w:docPartPr>
      <w:docPartBody>
        <w:p w:rsidR="0039272D" w:rsidRDefault="006C1E78">
          <w:r w:rsidRPr="001B3F7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FCD74AAE6BA46AFBDBBF1F5F63E1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3729D-F47B-4D9C-AF54-3BBAAEA86245}"/>
      </w:docPartPr>
      <w:docPartBody>
        <w:p w:rsidR="00000000" w:rsidRDefault="0039272D" w:rsidP="0039272D">
          <w:pPr>
            <w:pStyle w:val="3FCD74AAE6BA46AFBDBBF1F5F63E17E6"/>
          </w:pPr>
          <w:r w:rsidRPr="001B3F7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78"/>
    <w:rsid w:val="00183434"/>
    <w:rsid w:val="0039272D"/>
    <w:rsid w:val="00432D32"/>
    <w:rsid w:val="006C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272D"/>
    <w:rPr>
      <w:color w:val="808080"/>
    </w:rPr>
  </w:style>
  <w:style w:type="paragraph" w:customStyle="1" w:styleId="3FCD74AAE6BA46AFBDBBF1F5F63E17E6">
    <w:name w:val="3FCD74AAE6BA46AFBDBBF1F5F63E17E6"/>
    <w:rsid w:val="00392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Zomer">
  <a:themeElements>
    <a:clrScheme name="Zo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Zo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Zo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11F5A63E594D96C575CC1811797D" ma:contentTypeVersion="0" ma:contentTypeDescription="Een nieuw document maken." ma:contentTypeScope="" ma:versionID="6d730799914439d438425a9c9179b1a3">
  <xsd:schema xmlns:xsd="http://www.w3.org/2001/XMLSchema" xmlns:xs="http://www.w3.org/2001/XMLSchema" xmlns:p="http://schemas.microsoft.com/office/2006/metadata/properties" xmlns:ns2="B16FDE68-0878-47BC-9092-8E1F8327CDC7" targetNamespace="http://schemas.microsoft.com/office/2006/metadata/properties" ma:root="true" ma:fieldsID="cf6eb62713186e98b529d8e196c0d2b0" ns2:_="">
    <xsd:import namespace="B16FDE68-0878-47BC-9092-8E1F8327C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DE68-0878-47BC-9092-8E1F8327C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DCEC1-8813-4D06-84F6-19D755B1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FDE68-0878-47BC-9092-8E1F8327C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9AFD4-B9D0-43C9-9935-166C048D9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46CC79-E0DD-D149-AF18-03854330B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A834A-1319-442F-BD5D-F3E33B5CB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mmers</dc:creator>
  <cp:keywords/>
  <dc:description/>
  <cp:lastModifiedBy>Angenita Booman</cp:lastModifiedBy>
  <cp:revision>2</cp:revision>
  <cp:lastPrinted>2022-02-28T13:39:00Z</cp:lastPrinted>
  <dcterms:created xsi:type="dcterms:W3CDTF">2023-06-20T08:46:00Z</dcterms:created>
  <dcterms:modified xsi:type="dcterms:W3CDTF">2023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11F5A63E594D96C575CC1811797D</vt:lpwstr>
  </property>
  <property fmtid="{D5CDD505-2E9C-101B-9397-08002B2CF9AE}" pid="3" name="Order">
    <vt:r8>52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